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DC61" w14:textId="77777777" w:rsidR="008658FB" w:rsidRPr="00581872" w:rsidRDefault="00F2117F" w:rsidP="0092491C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389"/>
        <w:jc w:val="left"/>
        <w:rPr>
          <w:szCs w:val="22"/>
          <w:lang w:val="en-US"/>
        </w:rPr>
      </w:pPr>
      <w:r>
        <w:rPr>
          <w:szCs w:val="22"/>
          <w:lang w:val="en-US"/>
        </w:rPr>
        <w:object w:dxaOrig="1440" w:dyaOrig="1440" w14:anchorId="2CEB3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105.5pt;margin-top:-46.95pt;width:320.1pt;height:28.05pt;z-index:251657216;mso-wrap-edited:f" wrapcoords="3572 1580 2041 2634 170 7376 170 11590 2381 19493 5272 20020 11055 20020 17008 20020 21260 12117 21600 4215 18709 2107 9524 1580 3572 1580" o:allowincell="f" fillcolor="window">
            <v:imagedata r:id="rId11" o:title=""/>
          </v:shape>
          <o:OLEObject Type="Embed" ProgID="Word.Picture.8" ShapeID="_x0000_s2055" DrawAspect="Content" ObjectID="_1745826459" r:id="rId12"/>
        </w:object>
      </w:r>
      <w:r w:rsidR="00E84D9A" w:rsidRPr="00581872">
        <w:rPr>
          <w:szCs w:val="22"/>
          <w:lang w:val="en-US"/>
        </w:rPr>
        <w:tab/>
        <w:t>OEA/</w:t>
      </w:r>
      <w:proofErr w:type="spellStart"/>
      <w:r w:rsidR="00E84D9A" w:rsidRPr="00581872">
        <w:rPr>
          <w:szCs w:val="22"/>
          <w:lang w:val="en-US"/>
        </w:rPr>
        <w:t>Ser.G</w:t>
      </w:r>
      <w:proofErr w:type="spellEnd"/>
      <w:r w:rsidR="00E84D9A" w:rsidRPr="00581872">
        <w:rPr>
          <w:szCs w:val="22"/>
          <w:lang w:val="en-US"/>
        </w:rPr>
        <w:t>.</w:t>
      </w:r>
    </w:p>
    <w:p w14:paraId="6A011839" w14:textId="535E1BF9" w:rsidR="008658FB" w:rsidRPr="00581872" w:rsidRDefault="008658FB" w:rsidP="00BF312F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572"/>
        <w:jc w:val="left"/>
        <w:rPr>
          <w:szCs w:val="22"/>
          <w:lang w:val="en-US"/>
        </w:rPr>
      </w:pPr>
      <w:r w:rsidRPr="00581872">
        <w:rPr>
          <w:szCs w:val="22"/>
          <w:lang w:val="en-US"/>
        </w:rPr>
        <w:tab/>
        <w:t>CP/</w:t>
      </w:r>
      <w:r w:rsidR="00D602E7" w:rsidRPr="00581872">
        <w:rPr>
          <w:szCs w:val="22"/>
          <w:lang w:val="en-US"/>
        </w:rPr>
        <w:t>RES. 1224 (2429/23)</w:t>
      </w:r>
    </w:p>
    <w:p w14:paraId="234F01E8" w14:textId="6E0DD8BF" w:rsidR="00BF312F" w:rsidRPr="00581872" w:rsidRDefault="00BF312F" w:rsidP="00BF312F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572"/>
        <w:jc w:val="left"/>
        <w:rPr>
          <w:szCs w:val="22"/>
          <w:lang w:val="en-US"/>
        </w:rPr>
      </w:pPr>
      <w:r w:rsidRPr="00581872">
        <w:rPr>
          <w:szCs w:val="22"/>
          <w:lang w:val="en-US"/>
        </w:rPr>
        <w:tab/>
      </w:r>
      <w:r w:rsidR="00D602E7" w:rsidRPr="00581872">
        <w:rPr>
          <w:szCs w:val="22"/>
          <w:lang w:val="en-US"/>
        </w:rPr>
        <w:t>17</w:t>
      </w:r>
      <w:r w:rsidRPr="00581872">
        <w:rPr>
          <w:szCs w:val="22"/>
          <w:lang w:val="en-US"/>
        </w:rPr>
        <w:t xml:space="preserve"> May 2023</w:t>
      </w:r>
    </w:p>
    <w:p w14:paraId="7F553F2A" w14:textId="77777777" w:rsidR="003A0916" w:rsidRPr="00DA6F79" w:rsidRDefault="008658FB" w:rsidP="00BF312F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389"/>
        <w:jc w:val="left"/>
        <w:rPr>
          <w:szCs w:val="22"/>
          <w:lang w:val="en-US"/>
        </w:rPr>
      </w:pPr>
      <w:r w:rsidRPr="00581872">
        <w:rPr>
          <w:szCs w:val="22"/>
          <w:lang w:val="en-US"/>
        </w:rPr>
        <w:tab/>
      </w:r>
      <w:r w:rsidRPr="00DA6F79">
        <w:rPr>
          <w:szCs w:val="22"/>
          <w:lang w:val="en-US"/>
        </w:rPr>
        <w:t>Original: Spanish</w:t>
      </w:r>
    </w:p>
    <w:p w14:paraId="0ABCEB80" w14:textId="77777777" w:rsidR="00D602E7" w:rsidRDefault="00D602E7" w:rsidP="00DA6F79">
      <w:pPr>
        <w:jc w:val="center"/>
        <w:rPr>
          <w:szCs w:val="22"/>
          <w:lang w:val="en-US"/>
        </w:rPr>
      </w:pPr>
    </w:p>
    <w:p w14:paraId="70C6888C" w14:textId="77777777" w:rsidR="00D602E7" w:rsidRDefault="00D602E7" w:rsidP="00DA6F79">
      <w:pPr>
        <w:jc w:val="center"/>
        <w:rPr>
          <w:szCs w:val="22"/>
          <w:lang w:val="en-US"/>
        </w:rPr>
      </w:pPr>
    </w:p>
    <w:p w14:paraId="14D03292" w14:textId="77777777" w:rsidR="00D602E7" w:rsidRDefault="00D602E7" w:rsidP="00DA6F79">
      <w:pPr>
        <w:jc w:val="center"/>
        <w:rPr>
          <w:szCs w:val="22"/>
          <w:lang w:val="en-US"/>
        </w:rPr>
      </w:pPr>
    </w:p>
    <w:p w14:paraId="5287EC26" w14:textId="77777777" w:rsidR="00D602E7" w:rsidRDefault="00D602E7" w:rsidP="00DA6F79">
      <w:pPr>
        <w:jc w:val="center"/>
        <w:rPr>
          <w:szCs w:val="22"/>
          <w:lang w:val="en-US"/>
        </w:rPr>
      </w:pPr>
      <w:r>
        <w:rPr>
          <w:szCs w:val="22"/>
          <w:lang w:val="en-US"/>
        </w:rPr>
        <w:t>CP/RES. 1224 (2429/23)</w:t>
      </w:r>
    </w:p>
    <w:p w14:paraId="6EC290B8" w14:textId="77777777" w:rsidR="00D602E7" w:rsidRDefault="00D602E7" w:rsidP="00DA6F79">
      <w:pPr>
        <w:jc w:val="center"/>
        <w:rPr>
          <w:szCs w:val="22"/>
          <w:lang w:val="en-US"/>
        </w:rPr>
      </w:pPr>
    </w:p>
    <w:p w14:paraId="2535AE6A" w14:textId="437B5D99" w:rsidR="00D83E5D" w:rsidRPr="00DA6F79" w:rsidRDefault="00D83E5D" w:rsidP="00DA6F79">
      <w:pPr>
        <w:jc w:val="center"/>
        <w:rPr>
          <w:szCs w:val="22"/>
          <w:lang w:val="en-US"/>
        </w:rPr>
      </w:pPr>
      <w:r w:rsidRPr="00DA6F79">
        <w:rPr>
          <w:szCs w:val="22"/>
          <w:lang w:val="en-US"/>
        </w:rPr>
        <w:t>INVITATIONS TO CIVIL SOCIETY ORGANIZATIONS, WORKERS, THE PRIVATE SECTOR, AND OTHER SOCIAL ACTORS TO THE FIFTY-THIRD REGULAR SESSION OF</w:t>
      </w:r>
    </w:p>
    <w:p w14:paraId="1770E9BC" w14:textId="77777777" w:rsidR="00D83E5D" w:rsidRDefault="00D83E5D" w:rsidP="00DA6F79">
      <w:pPr>
        <w:jc w:val="center"/>
        <w:rPr>
          <w:szCs w:val="22"/>
          <w:lang w:val="en-US"/>
        </w:rPr>
      </w:pPr>
      <w:r w:rsidRPr="00DA6F79">
        <w:rPr>
          <w:szCs w:val="22"/>
          <w:lang w:val="en-US"/>
        </w:rPr>
        <w:t>THE GENERAL ASSEMBLY</w:t>
      </w:r>
    </w:p>
    <w:p w14:paraId="06E55563" w14:textId="77777777" w:rsidR="00D602E7" w:rsidRDefault="00D602E7" w:rsidP="00DA6F79">
      <w:pPr>
        <w:jc w:val="center"/>
        <w:rPr>
          <w:szCs w:val="22"/>
          <w:lang w:val="en-US"/>
        </w:rPr>
      </w:pPr>
    </w:p>
    <w:p w14:paraId="2FD7DC21" w14:textId="70303DFC" w:rsidR="00D602E7" w:rsidRPr="00D602E7" w:rsidRDefault="00D602E7" w:rsidP="00D602E7">
      <w:pPr>
        <w:suppressAutoHyphens/>
        <w:jc w:val="center"/>
        <w:rPr>
          <w:szCs w:val="22"/>
          <w:lang w:val="en-US"/>
        </w:rPr>
      </w:pPr>
      <w:r w:rsidRPr="00D602E7">
        <w:rPr>
          <w:szCs w:val="22"/>
          <w:lang w:val="en-US"/>
        </w:rPr>
        <w:t xml:space="preserve">(Adopted by the Permanent Council at its regular meeting, held on May </w:t>
      </w:r>
      <w:r>
        <w:rPr>
          <w:szCs w:val="22"/>
          <w:lang w:val="en-US"/>
        </w:rPr>
        <w:t>17</w:t>
      </w:r>
      <w:r w:rsidRPr="00D602E7">
        <w:rPr>
          <w:szCs w:val="22"/>
          <w:lang w:val="en-US"/>
        </w:rPr>
        <w:t>, 2023)</w:t>
      </w:r>
    </w:p>
    <w:p w14:paraId="14F817FA" w14:textId="77777777" w:rsidR="00D83E5D" w:rsidRPr="00DA6F79" w:rsidRDefault="00D83E5D" w:rsidP="00DA6F79">
      <w:pPr>
        <w:rPr>
          <w:szCs w:val="22"/>
          <w:lang w:val="en-US"/>
        </w:rPr>
      </w:pPr>
    </w:p>
    <w:p w14:paraId="294ED237" w14:textId="77777777" w:rsidR="008658FB" w:rsidRPr="00DA6F79" w:rsidRDefault="008658FB" w:rsidP="00DA6F79">
      <w:pPr>
        <w:rPr>
          <w:szCs w:val="22"/>
          <w:lang w:val="en-US"/>
        </w:rPr>
      </w:pPr>
    </w:p>
    <w:p w14:paraId="4FE360C5" w14:textId="77777777" w:rsidR="008658FB" w:rsidRPr="00DA6F79" w:rsidRDefault="008658FB" w:rsidP="00DA6F79">
      <w:pPr>
        <w:pStyle w:val="Bodytext1"/>
        <w:spacing w:after="0"/>
        <w:rPr>
          <w:szCs w:val="22"/>
          <w:lang w:val="en-US"/>
        </w:rPr>
      </w:pPr>
      <w:r w:rsidRPr="00DA6F79">
        <w:rPr>
          <w:szCs w:val="22"/>
          <w:lang w:val="en-US"/>
        </w:rPr>
        <w:t>THE PERMANENT COUNCIL OF THE ORGANIZATION OF AMERICAN STATES,</w:t>
      </w:r>
    </w:p>
    <w:p w14:paraId="610448C5" w14:textId="04188C86" w:rsidR="008658FB" w:rsidRPr="00DA6F79" w:rsidRDefault="008658FB" w:rsidP="00DA6F79">
      <w:pPr>
        <w:rPr>
          <w:szCs w:val="22"/>
          <w:lang w:val="en-US"/>
        </w:rPr>
      </w:pPr>
    </w:p>
    <w:p w14:paraId="53F3D1DD" w14:textId="4C5F4B2F" w:rsidR="008658FB" w:rsidRPr="00DA6F79" w:rsidRDefault="008658FB" w:rsidP="00DA6F79">
      <w:pPr>
        <w:suppressAutoHyphens/>
        <w:jc w:val="both"/>
        <w:rPr>
          <w:szCs w:val="22"/>
          <w:lang w:val="en-US"/>
        </w:rPr>
      </w:pPr>
      <w:r w:rsidRPr="00DA6F79">
        <w:rPr>
          <w:szCs w:val="22"/>
          <w:lang w:val="en-US"/>
        </w:rPr>
        <w:tab/>
        <w:t>TAKING INTO ACCOUNT that the fifty-third regular session of the General Assembly is to be held at the headquarters of the Organization in Washington, D.C., from June 21 to 23, 2023; and</w:t>
      </w:r>
    </w:p>
    <w:p w14:paraId="4BC6E220" w14:textId="77777777" w:rsidR="008658FB" w:rsidRPr="00DA6F79" w:rsidRDefault="008658FB" w:rsidP="00DA6F79">
      <w:pPr>
        <w:suppressAutoHyphens/>
        <w:jc w:val="both"/>
        <w:rPr>
          <w:szCs w:val="22"/>
          <w:lang w:val="en-US"/>
        </w:rPr>
      </w:pPr>
    </w:p>
    <w:p w14:paraId="27DDD379" w14:textId="77777777" w:rsidR="008658FB" w:rsidRPr="00DA6F79" w:rsidRDefault="008658FB" w:rsidP="00DA6F79">
      <w:pPr>
        <w:suppressAutoHyphens/>
        <w:jc w:val="both"/>
        <w:rPr>
          <w:szCs w:val="22"/>
          <w:lang w:val="en-US"/>
        </w:rPr>
      </w:pPr>
      <w:r w:rsidRPr="00DA6F79">
        <w:rPr>
          <w:szCs w:val="22"/>
          <w:lang w:val="en-US"/>
        </w:rPr>
        <w:t>CONSIDERING:</w:t>
      </w:r>
    </w:p>
    <w:p w14:paraId="04068760" w14:textId="77777777" w:rsidR="008658FB" w:rsidRPr="00DA6F79" w:rsidRDefault="008658FB" w:rsidP="00DA6F79">
      <w:pPr>
        <w:suppressAutoHyphens/>
        <w:jc w:val="both"/>
        <w:rPr>
          <w:szCs w:val="22"/>
          <w:lang w:val="en-US"/>
        </w:rPr>
      </w:pPr>
    </w:p>
    <w:p w14:paraId="09842D1E" w14:textId="38F6097C" w:rsidR="008658FB" w:rsidRPr="00DA6F79" w:rsidRDefault="00AA4A5A" w:rsidP="00DA6F79">
      <w:pPr>
        <w:suppressAutoHyphens/>
        <w:jc w:val="both"/>
        <w:rPr>
          <w:szCs w:val="22"/>
          <w:lang w:val="en-US"/>
        </w:rPr>
      </w:pPr>
      <w:r w:rsidRPr="00DA6F79">
        <w:rPr>
          <w:szCs w:val="22"/>
          <w:lang w:val="en-US"/>
        </w:rPr>
        <w:tab/>
        <w:t xml:space="preserve">The provisions of Articles 9 and 10 of the Rules of Procedure of the General Assembly; </w:t>
      </w:r>
    </w:p>
    <w:p w14:paraId="2EC39710" w14:textId="77777777" w:rsidR="008658FB" w:rsidRPr="00DA6F79" w:rsidRDefault="008658FB" w:rsidP="00DA6F79">
      <w:pPr>
        <w:suppressAutoHyphens/>
        <w:jc w:val="both"/>
        <w:rPr>
          <w:szCs w:val="22"/>
          <w:lang w:val="en-US"/>
        </w:rPr>
      </w:pPr>
    </w:p>
    <w:p w14:paraId="20871F60" w14:textId="50FAC1E6" w:rsidR="008658FB" w:rsidRPr="00DA6F79" w:rsidRDefault="008658FB" w:rsidP="00DA6F79">
      <w:pPr>
        <w:suppressAutoHyphens/>
        <w:ind w:firstLine="720"/>
        <w:jc w:val="both"/>
        <w:rPr>
          <w:szCs w:val="22"/>
          <w:lang w:val="en-US"/>
        </w:rPr>
      </w:pPr>
      <w:r w:rsidRPr="00DA6F79">
        <w:rPr>
          <w:szCs w:val="22"/>
          <w:lang w:val="en-US"/>
        </w:rPr>
        <w:t>Resolution CP/RES. 1222 (2427/23) adopted by the Permanent Council on May 3, 2023; and</w:t>
      </w:r>
    </w:p>
    <w:p w14:paraId="7ACB6230" w14:textId="77777777" w:rsidR="008658FB" w:rsidRPr="00DA6F79" w:rsidRDefault="008658FB" w:rsidP="00DA6F79">
      <w:pPr>
        <w:suppressAutoHyphens/>
        <w:jc w:val="both"/>
        <w:rPr>
          <w:szCs w:val="22"/>
          <w:lang w:val="en-US"/>
        </w:rPr>
      </w:pPr>
    </w:p>
    <w:p w14:paraId="6782D41B" w14:textId="034BE9C9" w:rsidR="008658FB" w:rsidRPr="00DA6F79" w:rsidRDefault="008658FB" w:rsidP="00DA6F79">
      <w:pPr>
        <w:suppressAutoHyphens/>
        <w:ind w:firstLine="720"/>
        <w:jc w:val="both"/>
        <w:rPr>
          <w:szCs w:val="22"/>
          <w:lang w:val="en-US"/>
        </w:rPr>
      </w:pPr>
      <w:r w:rsidRPr="00DA6F79">
        <w:rPr>
          <w:szCs w:val="22"/>
          <w:lang w:val="en-US"/>
        </w:rPr>
        <w:t>The receipt, within the statutory deadline, of eight additional requests from civil society organizations and one from a representation of indigenous communities to attend the fifty-third regular session of the General Assembly,</w:t>
      </w:r>
    </w:p>
    <w:p w14:paraId="210FF5A3" w14:textId="77777777" w:rsidR="008658FB" w:rsidRPr="00DA6F79" w:rsidRDefault="008658FB" w:rsidP="00DA6F79">
      <w:pPr>
        <w:suppressAutoHyphens/>
        <w:jc w:val="both"/>
        <w:rPr>
          <w:szCs w:val="22"/>
          <w:lang w:val="en-US"/>
        </w:rPr>
      </w:pPr>
    </w:p>
    <w:p w14:paraId="7C4F4248" w14:textId="77777777" w:rsidR="008658FB" w:rsidRPr="00DA6F79" w:rsidRDefault="008658FB" w:rsidP="00DA6F79">
      <w:pPr>
        <w:suppressAutoHyphens/>
        <w:jc w:val="both"/>
        <w:rPr>
          <w:szCs w:val="22"/>
          <w:lang w:val="en-US"/>
        </w:rPr>
      </w:pPr>
      <w:r w:rsidRPr="00DA6F79">
        <w:rPr>
          <w:szCs w:val="22"/>
          <w:lang w:val="en-US"/>
        </w:rPr>
        <w:t>RESOLVES:</w:t>
      </w:r>
    </w:p>
    <w:p w14:paraId="07AEBCB8" w14:textId="77777777" w:rsidR="008658FB" w:rsidRPr="00DA6F79" w:rsidRDefault="008658FB" w:rsidP="00DA6F79">
      <w:pPr>
        <w:suppressAutoHyphens/>
        <w:jc w:val="both"/>
        <w:rPr>
          <w:szCs w:val="22"/>
          <w:lang w:val="en-US"/>
        </w:rPr>
      </w:pPr>
    </w:p>
    <w:p w14:paraId="558A9C5C" w14:textId="38D7FF49" w:rsidR="008658FB" w:rsidRPr="00DA6F79" w:rsidRDefault="008658FB" w:rsidP="00DA6F79">
      <w:pPr>
        <w:suppressAutoHyphens/>
        <w:ind w:firstLine="720"/>
        <w:jc w:val="both"/>
        <w:rPr>
          <w:szCs w:val="22"/>
          <w:lang w:val="en-US"/>
        </w:rPr>
      </w:pPr>
      <w:r w:rsidRPr="00DA6F79">
        <w:rPr>
          <w:szCs w:val="22"/>
          <w:lang w:val="en-US"/>
        </w:rPr>
        <w:t>To authorize the Secretary General to invite the following civil society organizations to attend the fifty-third regular session of the General Assembly as special guests:</w:t>
      </w:r>
    </w:p>
    <w:p w14:paraId="419D5422" w14:textId="77777777" w:rsidR="008658FB" w:rsidRPr="00DA6F79" w:rsidRDefault="008658FB" w:rsidP="00DA6F79">
      <w:pPr>
        <w:rPr>
          <w:szCs w:val="22"/>
          <w:u w:val="single"/>
          <w:lang w:val="en-US"/>
        </w:rPr>
      </w:pPr>
    </w:p>
    <w:p w14:paraId="52C57D16" w14:textId="77777777" w:rsidR="00152A8D" w:rsidRPr="00DA6F79" w:rsidRDefault="00152A8D" w:rsidP="00DA6F79">
      <w:pPr>
        <w:pStyle w:val="TitleUppercase"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hanging="810"/>
        <w:jc w:val="both"/>
        <w:rPr>
          <w:szCs w:val="22"/>
          <w:lang w:val="en-US"/>
        </w:rPr>
      </w:pPr>
      <w:r w:rsidRPr="00DA6F79">
        <w:rPr>
          <w:szCs w:val="22"/>
          <w:u w:val="single"/>
          <w:lang w:val="en-US"/>
        </w:rPr>
        <w:t>Civil society organizations registered with the OAS</w:t>
      </w:r>
    </w:p>
    <w:p w14:paraId="7D5CA874" w14:textId="77777777" w:rsidR="00152A8D" w:rsidRPr="00DA6F79" w:rsidRDefault="00152A8D" w:rsidP="00DA6F79">
      <w:pPr>
        <w:rPr>
          <w:szCs w:val="22"/>
          <w:lang w:val="en-US"/>
        </w:rPr>
      </w:pPr>
    </w:p>
    <w:p w14:paraId="66B766D2" w14:textId="2A5292C6" w:rsidR="00342A51" w:rsidRPr="00DA6F79" w:rsidRDefault="00514BDB" w:rsidP="00DA6F79">
      <w:pPr>
        <w:ind w:left="1440"/>
        <w:rPr>
          <w:szCs w:val="22"/>
          <w:u w:val="single"/>
        </w:rPr>
      </w:pPr>
      <w:r w:rsidRPr="00DA6F79">
        <w:rPr>
          <w:szCs w:val="22"/>
          <w:u w:val="single"/>
          <w:lang w:val="en-US"/>
        </w:rPr>
        <w:t>Argentina</w:t>
      </w:r>
    </w:p>
    <w:p w14:paraId="24F069B9" w14:textId="77777777" w:rsidR="00342A51" w:rsidRPr="00DA6F79" w:rsidRDefault="00342A51" w:rsidP="00DA6F79">
      <w:pPr>
        <w:rPr>
          <w:szCs w:val="22"/>
          <w:u w:val="single"/>
        </w:rPr>
      </w:pPr>
    </w:p>
    <w:p w14:paraId="7BBF7F3C" w14:textId="719164A8" w:rsidR="00EB74F9" w:rsidRPr="00DA6F79" w:rsidRDefault="00514BDB" w:rsidP="00DA6F79">
      <w:pPr>
        <w:pStyle w:val="ListParagraph"/>
        <w:numPr>
          <w:ilvl w:val="0"/>
          <w:numId w:val="39"/>
        </w:numPr>
        <w:tabs>
          <w:tab w:val="clear" w:pos="1800"/>
        </w:tabs>
        <w:rPr>
          <w:rFonts w:ascii="Times New Roman" w:eastAsia="Times New Roman" w:hAnsi="Times New Roman"/>
        </w:rPr>
      </w:pPr>
      <w:r w:rsidRPr="00DA6F79">
        <w:rPr>
          <w:rFonts w:ascii="Times New Roman" w:eastAsia="Times New Roman" w:hAnsi="Times New Roman"/>
          <w:lang w:val="es-419"/>
        </w:rPr>
        <w:t>Fundación Iglesia Cristiana Evangélica Cita con la Vida Córdoba</w:t>
      </w:r>
    </w:p>
    <w:p w14:paraId="541E6C92" w14:textId="77777777" w:rsidR="00514BDB" w:rsidRPr="00DA6F79" w:rsidRDefault="00514BDB" w:rsidP="00DA6F79">
      <w:pPr>
        <w:rPr>
          <w:szCs w:val="22"/>
        </w:rPr>
      </w:pPr>
    </w:p>
    <w:p w14:paraId="3B8C6D76" w14:textId="7F0302D0" w:rsidR="00514BDB" w:rsidRPr="00DA6F79" w:rsidRDefault="00514BDB" w:rsidP="00DA6F79">
      <w:pPr>
        <w:ind w:left="1440"/>
        <w:rPr>
          <w:szCs w:val="22"/>
          <w:u w:val="single"/>
        </w:rPr>
      </w:pPr>
      <w:r w:rsidRPr="00DA6F79">
        <w:rPr>
          <w:szCs w:val="22"/>
          <w:u w:val="single"/>
          <w:lang w:val="en-US"/>
        </w:rPr>
        <w:t>Brazil</w:t>
      </w:r>
    </w:p>
    <w:p w14:paraId="7737EFEA" w14:textId="77777777" w:rsidR="00514BDB" w:rsidRPr="00DA6F79" w:rsidRDefault="00514BDB" w:rsidP="00DA6F79">
      <w:pPr>
        <w:rPr>
          <w:szCs w:val="22"/>
        </w:rPr>
      </w:pPr>
    </w:p>
    <w:p w14:paraId="3614931B" w14:textId="18A2B4D2" w:rsidR="00342A51" w:rsidRPr="00DA6F79" w:rsidRDefault="00E43FFD" w:rsidP="00DA6F79">
      <w:pPr>
        <w:numPr>
          <w:ilvl w:val="0"/>
          <w:numId w:val="39"/>
        </w:numPr>
        <w:tabs>
          <w:tab w:val="clear" w:pos="1800"/>
        </w:tabs>
        <w:rPr>
          <w:szCs w:val="22"/>
          <w:lang w:val="pt-PT"/>
        </w:rPr>
      </w:pPr>
      <w:r w:rsidRPr="00DA6F79">
        <w:rPr>
          <w:szCs w:val="22"/>
          <w:lang w:val="pt-PT"/>
        </w:rPr>
        <w:t>Movimento Nacional de Direitos Humanos (MNDH)</w:t>
      </w:r>
    </w:p>
    <w:p w14:paraId="4E5C55CA" w14:textId="77777777" w:rsidR="00342A51" w:rsidRPr="00DA6F79" w:rsidRDefault="00342A51" w:rsidP="00DA6F79">
      <w:pPr>
        <w:rPr>
          <w:szCs w:val="22"/>
          <w:lang w:val="pt-PT"/>
        </w:rPr>
      </w:pPr>
    </w:p>
    <w:p w14:paraId="6B1E7904" w14:textId="77777777" w:rsidR="00581872" w:rsidRPr="00C43AC8" w:rsidRDefault="00581872" w:rsidP="00DA6F79">
      <w:pPr>
        <w:ind w:left="1440"/>
        <w:rPr>
          <w:szCs w:val="22"/>
          <w:u w:val="single"/>
          <w:lang w:val="pt-BR"/>
        </w:rPr>
      </w:pPr>
    </w:p>
    <w:p w14:paraId="52655381" w14:textId="77777777" w:rsidR="00581872" w:rsidRPr="00C43AC8" w:rsidRDefault="00581872" w:rsidP="00DA6F79">
      <w:pPr>
        <w:ind w:left="1440"/>
        <w:rPr>
          <w:szCs w:val="22"/>
          <w:u w:val="single"/>
          <w:lang w:val="pt-BR"/>
        </w:rPr>
      </w:pPr>
    </w:p>
    <w:p w14:paraId="4753FE33" w14:textId="14414E70" w:rsidR="00342A51" w:rsidRPr="00DA6F79" w:rsidRDefault="00E43FFD" w:rsidP="00DA6F79">
      <w:pPr>
        <w:ind w:left="1440"/>
        <w:rPr>
          <w:szCs w:val="22"/>
          <w:u w:val="single"/>
        </w:rPr>
      </w:pPr>
      <w:r w:rsidRPr="00DA6F79">
        <w:rPr>
          <w:szCs w:val="22"/>
          <w:u w:val="single"/>
          <w:lang w:val="en-US"/>
        </w:rPr>
        <w:lastRenderedPageBreak/>
        <w:t xml:space="preserve">Colombia </w:t>
      </w:r>
    </w:p>
    <w:p w14:paraId="7C4BBFDE" w14:textId="77777777" w:rsidR="00342A51" w:rsidRPr="00DA6F79" w:rsidRDefault="00342A51" w:rsidP="00DA6F79">
      <w:pPr>
        <w:rPr>
          <w:szCs w:val="22"/>
        </w:rPr>
      </w:pPr>
    </w:p>
    <w:p w14:paraId="5FE6E444" w14:textId="161453FE" w:rsidR="006A2E0C" w:rsidRPr="00DA6F79" w:rsidRDefault="006A2E0C" w:rsidP="00DA6F79">
      <w:pPr>
        <w:numPr>
          <w:ilvl w:val="0"/>
          <w:numId w:val="39"/>
        </w:numPr>
        <w:tabs>
          <w:tab w:val="clear" w:pos="1800"/>
        </w:tabs>
        <w:rPr>
          <w:szCs w:val="22"/>
        </w:rPr>
      </w:pPr>
      <w:r w:rsidRPr="00DA6F79">
        <w:rPr>
          <w:szCs w:val="22"/>
          <w:lang w:val="es-419"/>
        </w:rPr>
        <w:t>Asociación Colombiana de Oficiales en Retiro de las Fuerzas Militares (ACORE)</w:t>
      </w:r>
    </w:p>
    <w:p w14:paraId="010CA396" w14:textId="1D16F22C" w:rsidR="00342A51" w:rsidRPr="00DA6F79" w:rsidRDefault="00E43FFD" w:rsidP="00DA6F79">
      <w:pPr>
        <w:numPr>
          <w:ilvl w:val="0"/>
          <w:numId w:val="39"/>
        </w:numPr>
        <w:tabs>
          <w:tab w:val="clear" w:pos="1800"/>
        </w:tabs>
        <w:rPr>
          <w:szCs w:val="22"/>
        </w:rPr>
      </w:pPr>
      <w:r w:rsidRPr="00DA6F79">
        <w:rPr>
          <w:szCs w:val="22"/>
          <w:lang w:val="en-US"/>
        </w:rPr>
        <w:t>Asociación Pasión y Vida</w:t>
      </w:r>
    </w:p>
    <w:p w14:paraId="51A23C7F" w14:textId="57F7BE02" w:rsidR="00A912E3" w:rsidRPr="00DA6F79" w:rsidRDefault="00A912E3" w:rsidP="00DA6F79">
      <w:pPr>
        <w:rPr>
          <w:szCs w:val="22"/>
        </w:rPr>
      </w:pPr>
    </w:p>
    <w:p w14:paraId="564145D1" w14:textId="47597C1D" w:rsidR="00A912E3" w:rsidRPr="00DA6F79" w:rsidRDefault="00A912E3" w:rsidP="00DA6F79">
      <w:pPr>
        <w:ind w:left="1440"/>
        <w:rPr>
          <w:szCs w:val="22"/>
          <w:u w:val="single"/>
        </w:rPr>
      </w:pPr>
      <w:r w:rsidRPr="00DA6F79">
        <w:rPr>
          <w:szCs w:val="22"/>
          <w:u w:val="single"/>
          <w:lang w:val="en-US"/>
        </w:rPr>
        <w:t>Costa Rica</w:t>
      </w:r>
    </w:p>
    <w:p w14:paraId="4EFB3981" w14:textId="77777777" w:rsidR="00A912E3" w:rsidRPr="00DA6F79" w:rsidRDefault="00A912E3" w:rsidP="00DA6F79">
      <w:pPr>
        <w:rPr>
          <w:szCs w:val="22"/>
          <w:u w:val="single"/>
        </w:rPr>
      </w:pPr>
    </w:p>
    <w:p w14:paraId="771C889B" w14:textId="07EEE340" w:rsidR="00A912E3" w:rsidRPr="00DA6F79" w:rsidRDefault="00A912E3" w:rsidP="00DA6F79">
      <w:pPr>
        <w:pStyle w:val="ListParagraph"/>
        <w:numPr>
          <w:ilvl w:val="0"/>
          <w:numId w:val="39"/>
        </w:numPr>
        <w:tabs>
          <w:tab w:val="clear" w:pos="1800"/>
        </w:tabs>
        <w:rPr>
          <w:rFonts w:ascii="Times New Roman" w:hAnsi="Times New Roman"/>
        </w:rPr>
      </w:pPr>
      <w:r w:rsidRPr="00DA6F79">
        <w:rPr>
          <w:rFonts w:ascii="Times New Roman" w:hAnsi="Times New Roman"/>
          <w:lang w:val="es-419"/>
        </w:rPr>
        <w:t>Asociación para el Mejoramiento de la Calidad de la Vida de las Trabajadoras y Ex Trabajadoras Sexuales “La Sala”</w:t>
      </w:r>
    </w:p>
    <w:p w14:paraId="1BF8C459" w14:textId="77777777" w:rsidR="00F9630A" w:rsidRPr="00DA6F79" w:rsidRDefault="00F9630A" w:rsidP="00DA6F79">
      <w:pPr>
        <w:rPr>
          <w:szCs w:val="22"/>
        </w:rPr>
      </w:pPr>
    </w:p>
    <w:p w14:paraId="29CC1B56" w14:textId="346208E8" w:rsidR="00514BDB" w:rsidRPr="00DA6F79" w:rsidRDefault="00514BDB" w:rsidP="00DA6F79">
      <w:pPr>
        <w:ind w:left="1440"/>
        <w:rPr>
          <w:szCs w:val="22"/>
          <w:u w:val="single"/>
        </w:rPr>
      </w:pPr>
      <w:r w:rsidRPr="00DA6F79">
        <w:rPr>
          <w:szCs w:val="22"/>
          <w:u w:val="single"/>
          <w:lang w:val="en-US"/>
        </w:rPr>
        <w:t>Uruguay</w:t>
      </w:r>
    </w:p>
    <w:p w14:paraId="01625699" w14:textId="77777777" w:rsidR="00F9630A" w:rsidRPr="00DA6F79" w:rsidRDefault="00F9630A" w:rsidP="00DA6F79">
      <w:pPr>
        <w:rPr>
          <w:szCs w:val="22"/>
        </w:rPr>
      </w:pPr>
    </w:p>
    <w:p w14:paraId="1DAEBD4D" w14:textId="41568579" w:rsidR="00514BDB" w:rsidRPr="00DA6F79" w:rsidRDefault="00514BDB" w:rsidP="00DA6F79">
      <w:pPr>
        <w:pStyle w:val="ListParagraph"/>
        <w:numPr>
          <w:ilvl w:val="0"/>
          <w:numId w:val="39"/>
        </w:numPr>
        <w:tabs>
          <w:tab w:val="clear" w:pos="1800"/>
        </w:tabs>
        <w:rPr>
          <w:rFonts w:ascii="Times New Roman" w:hAnsi="Times New Roman"/>
        </w:rPr>
      </w:pPr>
      <w:r w:rsidRPr="00DA6F79">
        <w:rPr>
          <w:rFonts w:ascii="Times New Roman" w:hAnsi="Times New Roman"/>
          <w:lang w:val="es-419"/>
        </w:rPr>
        <w:t>Unión Latinoamericana de Ciegos (ULAC)</w:t>
      </w:r>
    </w:p>
    <w:p w14:paraId="28714BF2" w14:textId="77777777" w:rsidR="008840F6" w:rsidRPr="00DA6F79" w:rsidRDefault="008840F6" w:rsidP="00DA6F79">
      <w:pPr>
        <w:rPr>
          <w:szCs w:val="22"/>
        </w:rPr>
      </w:pPr>
    </w:p>
    <w:p w14:paraId="6FCBD68B" w14:textId="555330C8" w:rsidR="00152A8D" w:rsidRPr="00DA6F79" w:rsidRDefault="00152A8D" w:rsidP="00DA6F79">
      <w:pPr>
        <w:pStyle w:val="TitleUppercase"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hanging="810"/>
        <w:jc w:val="both"/>
        <w:rPr>
          <w:szCs w:val="22"/>
          <w:u w:val="single"/>
          <w:lang w:val="en-US"/>
        </w:rPr>
      </w:pPr>
      <w:r w:rsidRPr="00DA6F79">
        <w:rPr>
          <w:szCs w:val="22"/>
          <w:u w:val="single"/>
          <w:lang w:val="en-US"/>
        </w:rPr>
        <w:t>Civil society organizations not registered with the OAS</w:t>
      </w:r>
    </w:p>
    <w:p w14:paraId="79F28668" w14:textId="77777777" w:rsidR="00152A8D" w:rsidRPr="00DA6F79" w:rsidRDefault="00152A8D" w:rsidP="00DA6F79">
      <w:pPr>
        <w:rPr>
          <w:szCs w:val="22"/>
          <w:u w:val="single"/>
          <w:lang w:val="en-US"/>
        </w:rPr>
      </w:pPr>
    </w:p>
    <w:p w14:paraId="790BEC4A" w14:textId="33954F6B" w:rsidR="00342A51" w:rsidRPr="00DA6F79" w:rsidRDefault="00E43FFD" w:rsidP="00DA6F79">
      <w:pPr>
        <w:ind w:left="1440"/>
        <w:rPr>
          <w:szCs w:val="22"/>
          <w:u w:val="single"/>
        </w:rPr>
      </w:pPr>
      <w:r w:rsidRPr="00DA6F79">
        <w:rPr>
          <w:szCs w:val="22"/>
          <w:u w:val="single"/>
          <w:lang w:val="en-US"/>
        </w:rPr>
        <w:t>Argentina</w:t>
      </w:r>
    </w:p>
    <w:p w14:paraId="5974D99A" w14:textId="77777777" w:rsidR="00342A51" w:rsidRPr="00DA6F79" w:rsidRDefault="00342A51" w:rsidP="00DA6F79">
      <w:pPr>
        <w:rPr>
          <w:szCs w:val="22"/>
        </w:rPr>
      </w:pPr>
    </w:p>
    <w:p w14:paraId="3862A842" w14:textId="0513BDA0" w:rsidR="00E43FFD" w:rsidRPr="00DA6F79" w:rsidRDefault="00E43FFD" w:rsidP="00DA6F79">
      <w:pPr>
        <w:numPr>
          <w:ilvl w:val="0"/>
          <w:numId w:val="39"/>
        </w:numPr>
        <w:tabs>
          <w:tab w:val="clear" w:pos="1800"/>
        </w:tabs>
        <w:rPr>
          <w:szCs w:val="22"/>
        </w:rPr>
      </w:pPr>
      <w:r w:rsidRPr="00DA6F79">
        <w:rPr>
          <w:szCs w:val="22"/>
          <w:lang w:val="en-US"/>
        </w:rPr>
        <w:t>Fundación Hogar de Bethania</w:t>
      </w:r>
    </w:p>
    <w:p w14:paraId="4835C06C" w14:textId="77777777" w:rsidR="00F32400" w:rsidRPr="00DA6F79" w:rsidRDefault="00F32400" w:rsidP="00DA6F79">
      <w:pPr>
        <w:rPr>
          <w:szCs w:val="22"/>
        </w:rPr>
      </w:pPr>
    </w:p>
    <w:p w14:paraId="5123D31D" w14:textId="77777777" w:rsidR="00F32400" w:rsidRPr="00DA6F79" w:rsidRDefault="00F32400" w:rsidP="00DA6F79">
      <w:pPr>
        <w:ind w:left="1440"/>
        <w:rPr>
          <w:szCs w:val="22"/>
          <w:u w:val="single"/>
        </w:rPr>
      </w:pPr>
      <w:r w:rsidRPr="00DA6F79">
        <w:rPr>
          <w:szCs w:val="22"/>
          <w:u w:val="single"/>
          <w:lang w:val="en-US"/>
        </w:rPr>
        <w:t>Mexico</w:t>
      </w:r>
    </w:p>
    <w:p w14:paraId="6666DE3E" w14:textId="77777777" w:rsidR="00F32400" w:rsidRPr="00DA6F79" w:rsidRDefault="00F32400" w:rsidP="00DA6F79">
      <w:pPr>
        <w:rPr>
          <w:szCs w:val="22"/>
        </w:rPr>
      </w:pPr>
    </w:p>
    <w:p w14:paraId="1368E125" w14:textId="77777777" w:rsidR="00F32400" w:rsidRPr="00DA6F79" w:rsidRDefault="00F32400" w:rsidP="00DA6F79">
      <w:pPr>
        <w:numPr>
          <w:ilvl w:val="0"/>
          <w:numId w:val="39"/>
        </w:numPr>
        <w:tabs>
          <w:tab w:val="clear" w:pos="1800"/>
        </w:tabs>
        <w:rPr>
          <w:szCs w:val="22"/>
        </w:rPr>
      </w:pPr>
      <w:r w:rsidRPr="00DA6F79">
        <w:rPr>
          <w:szCs w:val="22"/>
          <w:lang w:val="en-US"/>
        </w:rPr>
        <w:t>Comité Nacional de los Derechos Humanos República Mexicana, A.C.</w:t>
      </w:r>
    </w:p>
    <w:p w14:paraId="7CFCF408" w14:textId="77777777" w:rsidR="00154477" w:rsidRPr="00DA6F79" w:rsidRDefault="00154477" w:rsidP="00DA6F79">
      <w:pPr>
        <w:rPr>
          <w:szCs w:val="22"/>
        </w:rPr>
      </w:pPr>
    </w:p>
    <w:p w14:paraId="5B5B07AC" w14:textId="77777777" w:rsidR="00154477" w:rsidRPr="00DA6F79" w:rsidRDefault="00154477" w:rsidP="00DA6F79">
      <w:pPr>
        <w:pStyle w:val="ListParagraph"/>
        <w:numPr>
          <w:ilvl w:val="0"/>
          <w:numId w:val="38"/>
        </w:numPr>
        <w:ind w:hanging="810"/>
        <w:jc w:val="both"/>
        <w:rPr>
          <w:rFonts w:ascii="Times New Roman" w:hAnsi="Times New Roman"/>
          <w:u w:val="single"/>
        </w:rPr>
      </w:pPr>
      <w:r w:rsidRPr="00DA6F79">
        <w:rPr>
          <w:rFonts w:ascii="Times New Roman" w:eastAsia="Times New Roman" w:hAnsi="Times New Roman"/>
          <w:u w:val="single"/>
          <w:lang w:val="en-US"/>
        </w:rPr>
        <w:t>Indigenous Peoples and Afro-Descendent Communities</w:t>
      </w:r>
    </w:p>
    <w:p w14:paraId="6BD2FA84" w14:textId="3E347F13" w:rsidR="00154477" w:rsidRPr="00DA6F79" w:rsidRDefault="00154477" w:rsidP="00DA6F79">
      <w:pPr>
        <w:rPr>
          <w:szCs w:val="22"/>
        </w:rPr>
      </w:pPr>
    </w:p>
    <w:p w14:paraId="7EFBD690" w14:textId="04A6C587" w:rsidR="00154477" w:rsidRPr="00DA6F79" w:rsidRDefault="00154477" w:rsidP="00DA6F79">
      <w:pPr>
        <w:ind w:left="1440"/>
        <w:rPr>
          <w:szCs w:val="22"/>
          <w:u w:val="single"/>
        </w:rPr>
      </w:pPr>
      <w:r w:rsidRPr="00DA6F79">
        <w:rPr>
          <w:szCs w:val="22"/>
          <w:u w:val="single"/>
          <w:lang w:val="en-US"/>
        </w:rPr>
        <w:t>Canada</w:t>
      </w:r>
    </w:p>
    <w:p w14:paraId="0CF47ABA" w14:textId="1A14F6C4" w:rsidR="00154477" w:rsidRPr="00DA6F79" w:rsidRDefault="00154477" w:rsidP="00DA6F79">
      <w:pPr>
        <w:rPr>
          <w:szCs w:val="22"/>
          <w:u w:val="single"/>
        </w:rPr>
      </w:pPr>
    </w:p>
    <w:p w14:paraId="73B092D6" w14:textId="19DA2473" w:rsidR="00F52EE7" w:rsidRDefault="00154477" w:rsidP="00DA6F79">
      <w:pPr>
        <w:ind w:left="720" w:firstLine="720"/>
        <w:rPr>
          <w:szCs w:val="22"/>
          <w:lang w:val="en-US"/>
        </w:rPr>
      </w:pPr>
      <w:r w:rsidRPr="00DA6F79">
        <w:rPr>
          <w:szCs w:val="22"/>
          <w:lang w:val="en-US"/>
        </w:rPr>
        <w:t>Native Women’s Association of Canada</w:t>
      </w:r>
    </w:p>
    <w:p w14:paraId="1B30C2AE" w14:textId="77777777" w:rsidR="00C43AC8" w:rsidRDefault="00C43AC8" w:rsidP="00C43AC8">
      <w:pPr>
        <w:rPr>
          <w:szCs w:val="22"/>
          <w:lang w:val="en-US"/>
        </w:rPr>
      </w:pPr>
    </w:p>
    <w:p w14:paraId="50CD09FA" w14:textId="77777777" w:rsidR="00C43AC8" w:rsidRDefault="00C43AC8" w:rsidP="00C43AC8">
      <w:pPr>
        <w:rPr>
          <w:szCs w:val="22"/>
          <w:lang w:val="en-US"/>
        </w:rPr>
      </w:pPr>
    </w:p>
    <w:p w14:paraId="7FAB7AFF" w14:textId="77777777" w:rsidR="00C43AC8" w:rsidRDefault="00C43AC8" w:rsidP="00C43AC8">
      <w:pPr>
        <w:rPr>
          <w:szCs w:val="22"/>
          <w:lang w:val="en-US"/>
        </w:rPr>
      </w:pPr>
    </w:p>
    <w:p w14:paraId="74BF8392" w14:textId="77777777" w:rsidR="00C43AC8" w:rsidRDefault="00C43AC8" w:rsidP="00C43AC8">
      <w:pPr>
        <w:rPr>
          <w:szCs w:val="22"/>
          <w:lang w:val="en-US"/>
        </w:rPr>
      </w:pPr>
    </w:p>
    <w:p w14:paraId="6BF55A08" w14:textId="77777777" w:rsidR="00C43AC8" w:rsidRDefault="00C43AC8" w:rsidP="00C43AC8">
      <w:pPr>
        <w:rPr>
          <w:szCs w:val="22"/>
          <w:lang w:val="en-US"/>
        </w:rPr>
      </w:pPr>
    </w:p>
    <w:p w14:paraId="153AD371" w14:textId="77777777" w:rsidR="00C43AC8" w:rsidRDefault="00C43AC8" w:rsidP="00C43AC8">
      <w:pPr>
        <w:rPr>
          <w:szCs w:val="22"/>
          <w:lang w:val="en-US"/>
        </w:rPr>
      </w:pPr>
    </w:p>
    <w:p w14:paraId="63E70F2F" w14:textId="77777777" w:rsidR="00C43AC8" w:rsidRDefault="00C43AC8" w:rsidP="00C43AC8">
      <w:pPr>
        <w:rPr>
          <w:szCs w:val="22"/>
          <w:lang w:val="en-US"/>
        </w:rPr>
      </w:pPr>
    </w:p>
    <w:p w14:paraId="1E82C961" w14:textId="1F5676EA" w:rsidR="00C43AC8" w:rsidRDefault="00C43AC8" w:rsidP="00C43AC8">
      <w:pPr>
        <w:rPr>
          <w:szCs w:val="22"/>
          <w:lang w:val="en-US"/>
        </w:rPr>
      </w:pPr>
    </w:p>
    <w:p w14:paraId="79BEF300" w14:textId="1451E26E" w:rsidR="00C43AC8" w:rsidRDefault="00C43AC8" w:rsidP="00C43AC8">
      <w:pPr>
        <w:rPr>
          <w:szCs w:val="22"/>
          <w:lang w:val="en-US"/>
        </w:rPr>
      </w:pPr>
    </w:p>
    <w:p w14:paraId="3B6638F3" w14:textId="1A2A8AEB" w:rsidR="00C43AC8" w:rsidRDefault="00C43AC8" w:rsidP="00C43AC8">
      <w:pPr>
        <w:rPr>
          <w:szCs w:val="22"/>
          <w:lang w:val="en-US"/>
        </w:rPr>
      </w:pPr>
    </w:p>
    <w:p w14:paraId="281E8AFE" w14:textId="20D8CE34" w:rsidR="00C43AC8" w:rsidRDefault="00C43AC8" w:rsidP="00C43AC8">
      <w:pPr>
        <w:rPr>
          <w:szCs w:val="22"/>
          <w:lang w:val="en-US"/>
        </w:rPr>
      </w:pPr>
    </w:p>
    <w:p w14:paraId="0AC721A1" w14:textId="6BDBC7BF" w:rsidR="00C43AC8" w:rsidRDefault="00C43AC8" w:rsidP="00C43AC8">
      <w:pPr>
        <w:rPr>
          <w:szCs w:val="22"/>
          <w:lang w:val="en-US"/>
        </w:rPr>
      </w:pPr>
    </w:p>
    <w:p w14:paraId="063BB52F" w14:textId="5CE19E04" w:rsidR="00C43AC8" w:rsidRDefault="00C43AC8" w:rsidP="00C43AC8">
      <w:pPr>
        <w:rPr>
          <w:szCs w:val="22"/>
          <w:lang w:val="en-US"/>
        </w:rPr>
      </w:pPr>
    </w:p>
    <w:p w14:paraId="648E0FAF" w14:textId="42ED4DC5" w:rsidR="00C43AC8" w:rsidRDefault="00C43AC8" w:rsidP="00C43AC8">
      <w:pPr>
        <w:rPr>
          <w:szCs w:val="22"/>
          <w:lang w:val="en-US"/>
        </w:rPr>
      </w:pPr>
    </w:p>
    <w:p w14:paraId="7F0BB7D4" w14:textId="77777777" w:rsidR="00F2117F" w:rsidRDefault="00F2117F" w:rsidP="00C43AC8">
      <w:pPr>
        <w:rPr>
          <w:szCs w:val="22"/>
          <w:lang w:val="en-US"/>
        </w:rPr>
      </w:pPr>
    </w:p>
    <w:p w14:paraId="0FD30B6F" w14:textId="0240E945" w:rsidR="00F2117F" w:rsidRDefault="00F2117F" w:rsidP="00C43AC8">
      <w:pPr>
        <w:rPr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5C3D5" wp14:editId="5AFEC920">
            <wp:simplePos x="0" y="0"/>
            <wp:positionH relativeFrom="column">
              <wp:posOffset>5167299</wp:posOffset>
            </wp:positionH>
            <wp:positionV relativeFrom="page">
              <wp:posOffset>8604885</wp:posOffset>
            </wp:positionV>
            <wp:extent cx="713105" cy="713105"/>
            <wp:effectExtent l="0" t="0" r="0" b="0"/>
            <wp:wrapNone/>
            <wp:docPr id="1685230613" name="Picture 1" descr="A qr code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30613" name="Picture 1" descr="A qr code with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7F12D" w14:textId="77777777" w:rsidR="00F2117F" w:rsidRDefault="00F2117F" w:rsidP="00C43AC8">
      <w:pPr>
        <w:rPr>
          <w:szCs w:val="22"/>
          <w:lang w:val="en-US"/>
        </w:rPr>
      </w:pPr>
    </w:p>
    <w:p w14:paraId="53AC007A" w14:textId="22CF356A" w:rsidR="00C43AC8" w:rsidRPr="00F2117F" w:rsidRDefault="00F2117F" w:rsidP="00C43AC8">
      <w:pPr>
        <w:rPr>
          <w:sz w:val="18"/>
          <w:szCs w:val="18"/>
        </w:rPr>
      </w:pPr>
      <w:r w:rsidRPr="00F2117F">
        <w:rPr>
          <w:sz w:val="18"/>
          <w:szCs w:val="18"/>
        </w:rPr>
        <w:fldChar w:fldCharType="begin"/>
      </w:r>
      <w:r w:rsidRPr="00F2117F">
        <w:rPr>
          <w:sz w:val="18"/>
          <w:szCs w:val="18"/>
        </w:rPr>
        <w:instrText xml:space="preserve"> FILENAME \* MERGEFORMAT </w:instrText>
      </w:r>
      <w:r w:rsidRPr="00F2117F">
        <w:rPr>
          <w:sz w:val="18"/>
          <w:szCs w:val="18"/>
        </w:rPr>
        <w:fldChar w:fldCharType="separate"/>
      </w:r>
      <w:r w:rsidRPr="00F2117F">
        <w:rPr>
          <w:noProof/>
          <w:sz w:val="18"/>
          <w:szCs w:val="18"/>
        </w:rPr>
        <w:t>CP47790E01</w:t>
      </w:r>
      <w:r w:rsidRPr="00F2117F">
        <w:rPr>
          <w:sz w:val="18"/>
          <w:szCs w:val="18"/>
        </w:rPr>
        <w:fldChar w:fldCharType="end"/>
      </w:r>
    </w:p>
    <w:sectPr w:rsidR="00C43AC8" w:rsidRPr="00F2117F" w:rsidSect="00F0500A">
      <w:headerReference w:type="default" r:id="rId14"/>
      <w:headerReference w:type="first" r:id="rId15"/>
      <w:pgSz w:w="12240" w:h="15840" w:code="1"/>
      <w:pgMar w:top="2160" w:right="1571" w:bottom="1298" w:left="1701" w:header="720" w:footer="720" w:gutter="0"/>
      <w:pgNumType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D9CB" w14:textId="77777777" w:rsidR="00951E35" w:rsidRPr="00780A45" w:rsidRDefault="00951E35">
      <w:r>
        <w:separator/>
      </w:r>
    </w:p>
  </w:endnote>
  <w:endnote w:type="continuationSeparator" w:id="0">
    <w:p w14:paraId="6C7EB5C6" w14:textId="77777777" w:rsidR="00951E35" w:rsidRPr="00780A45" w:rsidRDefault="0095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213F" w14:textId="77777777" w:rsidR="00951E35" w:rsidRPr="00780A45" w:rsidRDefault="00951E35">
      <w:r>
        <w:separator/>
      </w:r>
    </w:p>
  </w:footnote>
  <w:footnote w:type="continuationSeparator" w:id="0">
    <w:p w14:paraId="2E000910" w14:textId="77777777" w:rsidR="00951E35" w:rsidRPr="00780A45" w:rsidRDefault="0095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855C" w14:textId="77777777" w:rsidR="008658FB" w:rsidRPr="00780A45" w:rsidRDefault="008658FB" w:rsidP="008658FB">
    <w:pPr>
      <w:pStyle w:val="Header"/>
      <w:jc w:val="center"/>
    </w:pPr>
    <w:r>
      <w:rPr>
        <w:lang w:val="en-US"/>
      </w:rPr>
      <w:t xml:space="preserve">- </w:t>
    </w:r>
    <w:r>
      <w:rPr>
        <w:rStyle w:val="PageNumber"/>
        <w:lang w:val="en-US"/>
      </w:rPr>
      <w:fldChar w:fldCharType="begin"/>
    </w:r>
    <w:r>
      <w:rPr>
        <w:rStyle w:val="PageNumber"/>
        <w:lang w:val="en-US"/>
      </w:rPr>
      <w:instrText xml:space="preserve"> PAGE </w:instrText>
    </w:r>
    <w:r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>
      <w:rPr>
        <w:rStyle w:val="PageNumber"/>
        <w:lang w:val="en-US"/>
      </w:rPr>
      <w:fldChar w:fldCharType="end"/>
    </w:r>
    <w:r>
      <w:rPr>
        <w:rStyle w:val="PageNumber"/>
        <w:lang w:val="en-US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9EFF" w14:textId="77777777" w:rsidR="008658FB" w:rsidRPr="00780A45" w:rsidRDefault="008658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13E"/>
    <w:multiLevelType w:val="hybridMultilevel"/>
    <w:tmpl w:val="9C26EBEE"/>
    <w:lvl w:ilvl="0" w:tplc="216C7F46">
      <w:start w:val="1"/>
      <w:numFmt w:val="decimal"/>
      <w:lvlText w:val="%1."/>
      <w:lvlJc w:val="left"/>
      <w:pPr>
        <w:ind w:left="720" w:hanging="360"/>
      </w:pPr>
    </w:lvl>
    <w:lvl w:ilvl="1" w:tplc="31D642A8" w:tentative="1">
      <w:start w:val="1"/>
      <w:numFmt w:val="lowerLetter"/>
      <w:lvlText w:val="%2."/>
      <w:lvlJc w:val="left"/>
      <w:pPr>
        <w:ind w:left="1440" w:hanging="360"/>
      </w:pPr>
    </w:lvl>
    <w:lvl w:ilvl="2" w:tplc="B36E1D8E" w:tentative="1">
      <w:start w:val="1"/>
      <w:numFmt w:val="lowerRoman"/>
      <w:lvlText w:val="%3."/>
      <w:lvlJc w:val="right"/>
      <w:pPr>
        <w:ind w:left="2160" w:hanging="180"/>
      </w:pPr>
    </w:lvl>
    <w:lvl w:ilvl="3" w:tplc="54025522" w:tentative="1">
      <w:start w:val="1"/>
      <w:numFmt w:val="decimal"/>
      <w:lvlText w:val="%4."/>
      <w:lvlJc w:val="left"/>
      <w:pPr>
        <w:ind w:left="2880" w:hanging="360"/>
      </w:pPr>
    </w:lvl>
    <w:lvl w:ilvl="4" w:tplc="501CA676" w:tentative="1">
      <w:start w:val="1"/>
      <w:numFmt w:val="lowerLetter"/>
      <w:lvlText w:val="%5."/>
      <w:lvlJc w:val="left"/>
      <w:pPr>
        <w:ind w:left="3600" w:hanging="360"/>
      </w:pPr>
    </w:lvl>
    <w:lvl w:ilvl="5" w:tplc="9F64529A" w:tentative="1">
      <w:start w:val="1"/>
      <w:numFmt w:val="lowerRoman"/>
      <w:lvlText w:val="%6."/>
      <w:lvlJc w:val="right"/>
      <w:pPr>
        <w:ind w:left="4320" w:hanging="180"/>
      </w:pPr>
    </w:lvl>
    <w:lvl w:ilvl="6" w:tplc="33081BCA" w:tentative="1">
      <w:start w:val="1"/>
      <w:numFmt w:val="decimal"/>
      <w:lvlText w:val="%7."/>
      <w:lvlJc w:val="left"/>
      <w:pPr>
        <w:ind w:left="5040" w:hanging="360"/>
      </w:pPr>
    </w:lvl>
    <w:lvl w:ilvl="7" w:tplc="63D69A1C" w:tentative="1">
      <w:start w:val="1"/>
      <w:numFmt w:val="lowerLetter"/>
      <w:lvlText w:val="%8."/>
      <w:lvlJc w:val="left"/>
      <w:pPr>
        <w:ind w:left="5760" w:hanging="360"/>
      </w:pPr>
    </w:lvl>
    <w:lvl w:ilvl="8" w:tplc="C9E2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A86"/>
    <w:multiLevelType w:val="hybridMultilevel"/>
    <w:tmpl w:val="9BDE0FAE"/>
    <w:lvl w:ilvl="0" w:tplc="D5E2BA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F6F6F"/>
    <w:multiLevelType w:val="hybridMultilevel"/>
    <w:tmpl w:val="D86E88EA"/>
    <w:lvl w:ilvl="0" w:tplc="271CC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D7A4C"/>
    <w:multiLevelType w:val="hybridMultilevel"/>
    <w:tmpl w:val="0108DD7C"/>
    <w:lvl w:ilvl="0" w:tplc="6E0AE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0DAF83C" w:tentative="1">
      <w:start w:val="1"/>
      <w:numFmt w:val="lowerLetter"/>
      <w:lvlText w:val="%2."/>
      <w:lvlJc w:val="left"/>
      <w:pPr>
        <w:ind w:left="1440" w:hanging="360"/>
      </w:pPr>
    </w:lvl>
    <w:lvl w:ilvl="2" w:tplc="B43042A2" w:tentative="1">
      <w:start w:val="1"/>
      <w:numFmt w:val="lowerRoman"/>
      <w:lvlText w:val="%3."/>
      <w:lvlJc w:val="right"/>
      <w:pPr>
        <w:ind w:left="2160" w:hanging="180"/>
      </w:pPr>
    </w:lvl>
    <w:lvl w:ilvl="3" w:tplc="D6AE4B58" w:tentative="1">
      <w:start w:val="1"/>
      <w:numFmt w:val="decimal"/>
      <w:lvlText w:val="%4."/>
      <w:lvlJc w:val="left"/>
      <w:pPr>
        <w:ind w:left="2880" w:hanging="360"/>
      </w:pPr>
    </w:lvl>
    <w:lvl w:ilvl="4" w:tplc="D2160FDA" w:tentative="1">
      <w:start w:val="1"/>
      <w:numFmt w:val="lowerLetter"/>
      <w:lvlText w:val="%5."/>
      <w:lvlJc w:val="left"/>
      <w:pPr>
        <w:ind w:left="3600" w:hanging="360"/>
      </w:pPr>
    </w:lvl>
    <w:lvl w:ilvl="5" w:tplc="866EC3FE" w:tentative="1">
      <w:start w:val="1"/>
      <w:numFmt w:val="lowerRoman"/>
      <w:lvlText w:val="%6."/>
      <w:lvlJc w:val="right"/>
      <w:pPr>
        <w:ind w:left="4320" w:hanging="180"/>
      </w:pPr>
    </w:lvl>
    <w:lvl w:ilvl="6" w:tplc="75D258FA" w:tentative="1">
      <w:start w:val="1"/>
      <w:numFmt w:val="decimal"/>
      <w:lvlText w:val="%7."/>
      <w:lvlJc w:val="left"/>
      <w:pPr>
        <w:ind w:left="5040" w:hanging="360"/>
      </w:pPr>
    </w:lvl>
    <w:lvl w:ilvl="7" w:tplc="EC9824E8" w:tentative="1">
      <w:start w:val="1"/>
      <w:numFmt w:val="lowerLetter"/>
      <w:lvlText w:val="%8."/>
      <w:lvlJc w:val="left"/>
      <w:pPr>
        <w:ind w:left="5760" w:hanging="360"/>
      </w:pPr>
    </w:lvl>
    <w:lvl w:ilvl="8" w:tplc="54500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552A7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3BA15B4"/>
    <w:multiLevelType w:val="hybridMultilevel"/>
    <w:tmpl w:val="9A5A144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34C7054C"/>
    <w:multiLevelType w:val="hybridMultilevel"/>
    <w:tmpl w:val="F1D8981E"/>
    <w:lvl w:ilvl="0" w:tplc="D4F2BE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3F4F6E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42091C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28CF2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DAA921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D7651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EC8D2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5DC710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FD2F4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68F486C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8E14119"/>
    <w:multiLevelType w:val="hybridMultilevel"/>
    <w:tmpl w:val="9BDE0F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FB840AA"/>
    <w:multiLevelType w:val="hybridMultilevel"/>
    <w:tmpl w:val="90966CD8"/>
    <w:lvl w:ilvl="0" w:tplc="FFFFFFFF">
      <w:start w:val="1"/>
      <w:numFmt w:val="low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5E77CCC"/>
    <w:multiLevelType w:val="hybridMultilevel"/>
    <w:tmpl w:val="011E4B7E"/>
    <w:lvl w:ilvl="0" w:tplc="3D6835A0">
      <w:start w:val="1"/>
      <w:numFmt w:val="decimal"/>
      <w:lvlText w:val="%1."/>
      <w:lvlJc w:val="left"/>
      <w:pPr>
        <w:ind w:left="1800" w:hanging="360"/>
      </w:pPr>
    </w:lvl>
    <w:lvl w:ilvl="1" w:tplc="A9D27E24" w:tentative="1">
      <w:start w:val="1"/>
      <w:numFmt w:val="lowerLetter"/>
      <w:lvlText w:val="%2."/>
      <w:lvlJc w:val="left"/>
      <w:pPr>
        <w:ind w:left="1440" w:hanging="360"/>
      </w:pPr>
    </w:lvl>
    <w:lvl w:ilvl="2" w:tplc="8F505BDE" w:tentative="1">
      <w:start w:val="1"/>
      <w:numFmt w:val="lowerRoman"/>
      <w:lvlText w:val="%3."/>
      <w:lvlJc w:val="right"/>
      <w:pPr>
        <w:ind w:left="2160" w:hanging="180"/>
      </w:pPr>
    </w:lvl>
    <w:lvl w:ilvl="3" w:tplc="BBCCF9F6" w:tentative="1">
      <w:start w:val="1"/>
      <w:numFmt w:val="decimal"/>
      <w:lvlText w:val="%4."/>
      <w:lvlJc w:val="left"/>
      <w:pPr>
        <w:ind w:left="2880" w:hanging="360"/>
      </w:pPr>
    </w:lvl>
    <w:lvl w:ilvl="4" w:tplc="F2BA94C4" w:tentative="1">
      <w:start w:val="1"/>
      <w:numFmt w:val="lowerLetter"/>
      <w:lvlText w:val="%5."/>
      <w:lvlJc w:val="left"/>
      <w:pPr>
        <w:ind w:left="3600" w:hanging="360"/>
      </w:pPr>
    </w:lvl>
    <w:lvl w:ilvl="5" w:tplc="929A882E" w:tentative="1">
      <w:start w:val="1"/>
      <w:numFmt w:val="lowerRoman"/>
      <w:lvlText w:val="%6."/>
      <w:lvlJc w:val="right"/>
      <w:pPr>
        <w:ind w:left="4320" w:hanging="180"/>
      </w:pPr>
    </w:lvl>
    <w:lvl w:ilvl="6" w:tplc="BB9CDD7C" w:tentative="1">
      <w:start w:val="1"/>
      <w:numFmt w:val="decimal"/>
      <w:lvlText w:val="%7."/>
      <w:lvlJc w:val="left"/>
      <w:pPr>
        <w:ind w:left="5040" w:hanging="360"/>
      </w:pPr>
    </w:lvl>
    <w:lvl w:ilvl="7" w:tplc="6CA8EBA4" w:tentative="1">
      <w:start w:val="1"/>
      <w:numFmt w:val="lowerLetter"/>
      <w:lvlText w:val="%8."/>
      <w:lvlJc w:val="left"/>
      <w:pPr>
        <w:ind w:left="5760" w:hanging="360"/>
      </w:pPr>
    </w:lvl>
    <w:lvl w:ilvl="8" w:tplc="8F8ED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82209"/>
    <w:multiLevelType w:val="hybridMultilevel"/>
    <w:tmpl w:val="4D12396E"/>
    <w:lvl w:ilvl="0" w:tplc="09FC713A">
      <w:start w:val="1"/>
      <w:numFmt w:val="lowerLetter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929718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B7A50B4"/>
    <w:multiLevelType w:val="hybridMultilevel"/>
    <w:tmpl w:val="AACCF99E"/>
    <w:lvl w:ilvl="0" w:tplc="56F21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78E3C04" w:tentative="1">
      <w:start w:val="1"/>
      <w:numFmt w:val="lowerLetter"/>
      <w:lvlText w:val="%2."/>
      <w:lvlJc w:val="left"/>
      <w:pPr>
        <w:ind w:left="1800" w:hanging="360"/>
      </w:pPr>
    </w:lvl>
    <w:lvl w:ilvl="2" w:tplc="C930B8E2" w:tentative="1">
      <w:start w:val="1"/>
      <w:numFmt w:val="lowerRoman"/>
      <w:lvlText w:val="%3."/>
      <w:lvlJc w:val="right"/>
      <w:pPr>
        <w:ind w:left="2520" w:hanging="180"/>
      </w:pPr>
    </w:lvl>
    <w:lvl w:ilvl="3" w:tplc="544AF50C" w:tentative="1">
      <w:start w:val="1"/>
      <w:numFmt w:val="decimal"/>
      <w:lvlText w:val="%4."/>
      <w:lvlJc w:val="left"/>
      <w:pPr>
        <w:ind w:left="3240" w:hanging="360"/>
      </w:pPr>
    </w:lvl>
    <w:lvl w:ilvl="4" w:tplc="59128032" w:tentative="1">
      <w:start w:val="1"/>
      <w:numFmt w:val="lowerLetter"/>
      <w:lvlText w:val="%5."/>
      <w:lvlJc w:val="left"/>
      <w:pPr>
        <w:ind w:left="3960" w:hanging="360"/>
      </w:pPr>
    </w:lvl>
    <w:lvl w:ilvl="5" w:tplc="8D322F1A" w:tentative="1">
      <w:start w:val="1"/>
      <w:numFmt w:val="lowerRoman"/>
      <w:lvlText w:val="%6."/>
      <w:lvlJc w:val="right"/>
      <w:pPr>
        <w:ind w:left="4680" w:hanging="180"/>
      </w:pPr>
    </w:lvl>
    <w:lvl w:ilvl="6" w:tplc="683E9D30" w:tentative="1">
      <w:start w:val="1"/>
      <w:numFmt w:val="decimal"/>
      <w:lvlText w:val="%7."/>
      <w:lvlJc w:val="left"/>
      <w:pPr>
        <w:ind w:left="5400" w:hanging="360"/>
      </w:pPr>
    </w:lvl>
    <w:lvl w:ilvl="7" w:tplc="EC0E6440" w:tentative="1">
      <w:start w:val="1"/>
      <w:numFmt w:val="lowerLetter"/>
      <w:lvlText w:val="%8."/>
      <w:lvlJc w:val="left"/>
      <w:pPr>
        <w:ind w:left="6120" w:hanging="360"/>
      </w:pPr>
    </w:lvl>
    <w:lvl w:ilvl="8" w:tplc="5AC258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436A4"/>
    <w:multiLevelType w:val="hybridMultilevel"/>
    <w:tmpl w:val="D9DC4E1E"/>
    <w:lvl w:ilvl="0" w:tplc="CA3AADE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2DAC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46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084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D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907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3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EF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C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30F65"/>
    <w:multiLevelType w:val="hybridMultilevel"/>
    <w:tmpl w:val="F1D8981E"/>
    <w:lvl w:ilvl="0" w:tplc="20A488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3D0BF7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B08F58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E483AA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172C51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D02D3A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0925F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E28DD6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2CA4D5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44E716A"/>
    <w:multiLevelType w:val="hybridMultilevel"/>
    <w:tmpl w:val="69485AE8"/>
    <w:lvl w:ilvl="0" w:tplc="3690B1CE">
      <w:start w:val="1"/>
      <w:numFmt w:val="decimal"/>
      <w:lvlText w:val="%1."/>
      <w:lvlJc w:val="left"/>
      <w:pPr>
        <w:ind w:left="1800" w:hanging="360"/>
      </w:pPr>
    </w:lvl>
    <w:lvl w:ilvl="1" w:tplc="CC7C579C" w:tentative="1">
      <w:start w:val="1"/>
      <w:numFmt w:val="lowerLetter"/>
      <w:lvlText w:val="%2."/>
      <w:lvlJc w:val="left"/>
      <w:pPr>
        <w:ind w:left="2520" w:hanging="360"/>
      </w:pPr>
    </w:lvl>
    <w:lvl w:ilvl="2" w:tplc="71BEE046" w:tentative="1">
      <w:start w:val="1"/>
      <w:numFmt w:val="lowerRoman"/>
      <w:lvlText w:val="%3."/>
      <w:lvlJc w:val="right"/>
      <w:pPr>
        <w:ind w:left="3240" w:hanging="180"/>
      </w:pPr>
    </w:lvl>
    <w:lvl w:ilvl="3" w:tplc="5E5418F8" w:tentative="1">
      <w:start w:val="1"/>
      <w:numFmt w:val="decimal"/>
      <w:lvlText w:val="%4."/>
      <w:lvlJc w:val="left"/>
      <w:pPr>
        <w:ind w:left="3960" w:hanging="360"/>
      </w:pPr>
    </w:lvl>
    <w:lvl w:ilvl="4" w:tplc="3A68FF08" w:tentative="1">
      <w:start w:val="1"/>
      <w:numFmt w:val="lowerLetter"/>
      <w:lvlText w:val="%5."/>
      <w:lvlJc w:val="left"/>
      <w:pPr>
        <w:ind w:left="4680" w:hanging="360"/>
      </w:pPr>
    </w:lvl>
    <w:lvl w:ilvl="5" w:tplc="9A96030C" w:tentative="1">
      <w:start w:val="1"/>
      <w:numFmt w:val="lowerRoman"/>
      <w:lvlText w:val="%6."/>
      <w:lvlJc w:val="right"/>
      <w:pPr>
        <w:ind w:left="5400" w:hanging="180"/>
      </w:pPr>
    </w:lvl>
    <w:lvl w:ilvl="6" w:tplc="5EC64E42" w:tentative="1">
      <w:start w:val="1"/>
      <w:numFmt w:val="decimal"/>
      <w:lvlText w:val="%7."/>
      <w:lvlJc w:val="left"/>
      <w:pPr>
        <w:ind w:left="6120" w:hanging="360"/>
      </w:pPr>
    </w:lvl>
    <w:lvl w:ilvl="7" w:tplc="A038223C" w:tentative="1">
      <w:start w:val="1"/>
      <w:numFmt w:val="lowerLetter"/>
      <w:lvlText w:val="%8."/>
      <w:lvlJc w:val="left"/>
      <w:pPr>
        <w:ind w:left="6840" w:hanging="360"/>
      </w:pPr>
    </w:lvl>
    <w:lvl w:ilvl="8" w:tplc="AB3A86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A3784B"/>
    <w:multiLevelType w:val="hybridMultilevel"/>
    <w:tmpl w:val="8790209E"/>
    <w:lvl w:ilvl="0" w:tplc="DD42CE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7CE5D6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3B2056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9826A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CF292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5687D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CA88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40048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7403D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7C620AE"/>
    <w:multiLevelType w:val="hybridMultilevel"/>
    <w:tmpl w:val="DE2A9F0E"/>
    <w:lvl w:ilvl="0" w:tplc="44C47A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F3C73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68C682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A5E72E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A52A39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52428C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2F8E8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0252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2D873A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A425F03"/>
    <w:multiLevelType w:val="hybridMultilevel"/>
    <w:tmpl w:val="8790209E"/>
    <w:lvl w:ilvl="0" w:tplc="441C3D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5488C7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71884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EFE76C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868972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3CA49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EFC25C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20411B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2CE29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AB75EEB"/>
    <w:multiLevelType w:val="hybridMultilevel"/>
    <w:tmpl w:val="8790209E"/>
    <w:lvl w:ilvl="0" w:tplc="634CB9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430074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A96DCC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62E91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0A27D4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E02F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286AB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E16624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FDCB4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C724BC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DFE16F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64334C97"/>
    <w:multiLevelType w:val="hybridMultilevel"/>
    <w:tmpl w:val="F1D8981E"/>
    <w:lvl w:ilvl="0" w:tplc="E8F470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A42822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20A0D1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17EF7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05E0A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986A49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816755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59C83C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48880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64DC1412"/>
    <w:multiLevelType w:val="hybridMultilevel"/>
    <w:tmpl w:val="02164F02"/>
    <w:lvl w:ilvl="0" w:tplc="E1D8D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2021F4" w:tentative="1">
      <w:start w:val="1"/>
      <w:numFmt w:val="lowerLetter"/>
      <w:lvlText w:val="%2."/>
      <w:lvlJc w:val="left"/>
      <w:pPr>
        <w:ind w:left="1800" w:hanging="360"/>
      </w:pPr>
    </w:lvl>
    <w:lvl w:ilvl="2" w:tplc="0798C8CC" w:tentative="1">
      <w:start w:val="1"/>
      <w:numFmt w:val="lowerRoman"/>
      <w:lvlText w:val="%3."/>
      <w:lvlJc w:val="right"/>
      <w:pPr>
        <w:ind w:left="2520" w:hanging="180"/>
      </w:pPr>
    </w:lvl>
    <w:lvl w:ilvl="3" w:tplc="E4AAD888" w:tentative="1">
      <w:start w:val="1"/>
      <w:numFmt w:val="decimal"/>
      <w:lvlText w:val="%4."/>
      <w:lvlJc w:val="left"/>
      <w:pPr>
        <w:ind w:left="3240" w:hanging="360"/>
      </w:pPr>
    </w:lvl>
    <w:lvl w:ilvl="4" w:tplc="7AAA6A9A" w:tentative="1">
      <w:start w:val="1"/>
      <w:numFmt w:val="lowerLetter"/>
      <w:lvlText w:val="%5."/>
      <w:lvlJc w:val="left"/>
      <w:pPr>
        <w:ind w:left="3960" w:hanging="360"/>
      </w:pPr>
    </w:lvl>
    <w:lvl w:ilvl="5" w:tplc="F2CAF142" w:tentative="1">
      <w:start w:val="1"/>
      <w:numFmt w:val="lowerRoman"/>
      <w:lvlText w:val="%6."/>
      <w:lvlJc w:val="right"/>
      <w:pPr>
        <w:ind w:left="4680" w:hanging="180"/>
      </w:pPr>
    </w:lvl>
    <w:lvl w:ilvl="6" w:tplc="112896EC" w:tentative="1">
      <w:start w:val="1"/>
      <w:numFmt w:val="decimal"/>
      <w:lvlText w:val="%7."/>
      <w:lvlJc w:val="left"/>
      <w:pPr>
        <w:ind w:left="5400" w:hanging="360"/>
      </w:pPr>
    </w:lvl>
    <w:lvl w:ilvl="7" w:tplc="3FDC4F6C" w:tentative="1">
      <w:start w:val="1"/>
      <w:numFmt w:val="lowerLetter"/>
      <w:lvlText w:val="%8."/>
      <w:lvlJc w:val="left"/>
      <w:pPr>
        <w:ind w:left="6120" w:hanging="360"/>
      </w:pPr>
    </w:lvl>
    <w:lvl w:ilvl="8" w:tplc="77E630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AC1E7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6A620063"/>
    <w:multiLevelType w:val="hybridMultilevel"/>
    <w:tmpl w:val="AACCF99E"/>
    <w:lvl w:ilvl="0" w:tplc="11927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2726B52" w:tentative="1">
      <w:start w:val="1"/>
      <w:numFmt w:val="lowerLetter"/>
      <w:lvlText w:val="%2."/>
      <w:lvlJc w:val="left"/>
      <w:pPr>
        <w:ind w:left="1800" w:hanging="360"/>
      </w:pPr>
    </w:lvl>
    <w:lvl w:ilvl="2" w:tplc="990030AC" w:tentative="1">
      <w:start w:val="1"/>
      <w:numFmt w:val="lowerRoman"/>
      <w:lvlText w:val="%3."/>
      <w:lvlJc w:val="right"/>
      <w:pPr>
        <w:ind w:left="2520" w:hanging="180"/>
      </w:pPr>
    </w:lvl>
    <w:lvl w:ilvl="3" w:tplc="C2DE5EC0" w:tentative="1">
      <w:start w:val="1"/>
      <w:numFmt w:val="decimal"/>
      <w:lvlText w:val="%4."/>
      <w:lvlJc w:val="left"/>
      <w:pPr>
        <w:ind w:left="3240" w:hanging="360"/>
      </w:pPr>
    </w:lvl>
    <w:lvl w:ilvl="4" w:tplc="61FC82A4" w:tentative="1">
      <w:start w:val="1"/>
      <w:numFmt w:val="lowerLetter"/>
      <w:lvlText w:val="%5."/>
      <w:lvlJc w:val="left"/>
      <w:pPr>
        <w:ind w:left="3960" w:hanging="360"/>
      </w:pPr>
    </w:lvl>
    <w:lvl w:ilvl="5" w:tplc="7382D596" w:tentative="1">
      <w:start w:val="1"/>
      <w:numFmt w:val="lowerRoman"/>
      <w:lvlText w:val="%6."/>
      <w:lvlJc w:val="right"/>
      <w:pPr>
        <w:ind w:left="4680" w:hanging="180"/>
      </w:pPr>
    </w:lvl>
    <w:lvl w:ilvl="6" w:tplc="8DB61452" w:tentative="1">
      <w:start w:val="1"/>
      <w:numFmt w:val="decimal"/>
      <w:lvlText w:val="%7."/>
      <w:lvlJc w:val="left"/>
      <w:pPr>
        <w:ind w:left="5400" w:hanging="360"/>
      </w:pPr>
    </w:lvl>
    <w:lvl w:ilvl="7" w:tplc="DDACCB34" w:tentative="1">
      <w:start w:val="1"/>
      <w:numFmt w:val="lowerLetter"/>
      <w:lvlText w:val="%8."/>
      <w:lvlJc w:val="left"/>
      <w:pPr>
        <w:ind w:left="6120" w:hanging="360"/>
      </w:pPr>
    </w:lvl>
    <w:lvl w:ilvl="8" w:tplc="423693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DD0BD7"/>
    <w:multiLevelType w:val="hybridMultilevel"/>
    <w:tmpl w:val="8790209E"/>
    <w:lvl w:ilvl="0" w:tplc="CF70AD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08E057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242E1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3F612D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60CADF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4AE3E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95CF3F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A9E477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24833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6E464440"/>
    <w:multiLevelType w:val="hybridMultilevel"/>
    <w:tmpl w:val="F1D8981E"/>
    <w:lvl w:ilvl="0" w:tplc="754E92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D10436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8BE1B0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E0A96F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84E22C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702EE2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FE272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7682AE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AE2DC5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2904D4A"/>
    <w:multiLevelType w:val="hybridMultilevel"/>
    <w:tmpl w:val="09EC2064"/>
    <w:lvl w:ilvl="0" w:tplc="38A2224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74C1F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7B015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8A55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EE83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9E5C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AEA1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8A1F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3AC9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30139AC"/>
    <w:multiLevelType w:val="hybridMultilevel"/>
    <w:tmpl w:val="90966CD8"/>
    <w:lvl w:ilvl="0" w:tplc="03C624C0">
      <w:start w:val="1"/>
      <w:numFmt w:val="low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73636C8C"/>
    <w:multiLevelType w:val="hybridMultilevel"/>
    <w:tmpl w:val="29B67788"/>
    <w:lvl w:ilvl="0" w:tplc="8AD241E2">
      <w:start w:val="1"/>
      <w:numFmt w:val="lowerLetter"/>
      <w:lvlText w:val="%1."/>
      <w:lvlJc w:val="left"/>
      <w:pPr>
        <w:ind w:left="1440" w:hanging="360"/>
      </w:pPr>
    </w:lvl>
    <w:lvl w:ilvl="1" w:tplc="D01A1F4A" w:tentative="1">
      <w:start w:val="1"/>
      <w:numFmt w:val="lowerLetter"/>
      <w:lvlText w:val="%2."/>
      <w:lvlJc w:val="left"/>
      <w:pPr>
        <w:ind w:left="2160" w:hanging="360"/>
      </w:pPr>
    </w:lvl>
    <w:lvl w:ilvl="2" w:tplc="D8AE1FD0" w:tentative="1">
      <w:start w:val="1"/>
      <w:numFmt w:val="lowerRoman"/>
      <w:lvlText w:val="%3."/>
      <w:lvlJc w:val="right"/>
      <w:pPr>
        <w:ind w:left="2880" w:hanging="180"/>
      </w:pPr>
    </w:lvl>
    <w:lvl w:ilvl="3" w:tplc="F9167980" w:tentative="1">
      <w:start w:val="1"/>
      <w:numFmt w:val="decimal"/>
      <w:lvlText w:val="%4."/>
      <w:lvlJc w:val="left"/>
      <w:pPr>
        <w:ind w:left="3600" w:hanging="360"/>
      </w:pPr>
    </w:lvl>
    <w:lvl w:ilvl="4" w:tplc="ABFA447A" w:tentative="1">
      <w:start w:val="1"/>
      <w:numFmt w:val="lowerLetter"/>
      <w:lvlText w:val="%5."/>
      <w:lvlJc w:val="left"/>
      <w:pPr>
        <w:ind w:left="4320" w:hanging="360"/>
      </w:pPr>
    </w:lvl>
    <w:lvl w:ilvl="5" w:tplc="7F9E39B6" w:tentative="1">
      <w:start w:val="1"/>
      <w:numFmt w:val="lowerRoman"/>
      <w:lvlText w:val="%6."/>
      <w:lvlJc w:val="right"/>
      <w:pPr>
        <w:ind w:left="5040" w:hanging="180"/>
      </w:pPr>
    </w:lvl>
    <w:lvl w:ilvl="6" w:tplc="632AC262" w:tentative="1">
      <w:start w:val="1"/>
      <w:numFmt w:val="decimal"/>
      <w:lvlText w:val="%7."/>
      <w:lvlJc w:val="left"/>
      <w:pPr>
        <w:ind w:left="5760" w:hanging="360"/>
      </w:pPr>
    </w:lvl>
    <w:lvl w:ilvl="7" w:tplc="B8A88290" w:tentative="1">
      <w:start w:val="1"/>
      <w:numFmt w:val="lowerLetter"/>
      <w:lvlText w:val="%8."/>
      <w:lvlJc w:val="left"/>
      <w:pPr>
        <w:ind w:left="6480" w:hanging="360"/>
      </w:pPr>
    </w:lvl>
    <w:lvl w:ilvl="8" w:tplc="56C07B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473E98"/>
    <w:multiLevelType w:val="hybridMultilevel"/>
    <w:tmpl w:val="0DB0937A"/>
    <w:lvl w:ilvl="0" w:tplc="3BCC901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A31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3E3F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D48D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1A62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3AD1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8DE84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3CF2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3A2B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FAC3CC5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FAD5308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902711516">
    <w:abstractNumId w:val="33"/>
  </w:num>
  <w:num w:numId="2" w16cid:durableId="1932815386">
    <w:abstractNumId w:val="32"/>
  </w:num>
  <w:num w:numId="3" w16cid:durableId="4408152">
    <w:abstractNumId w:val="29"/>
  </w:num>
  <w:num w:numId="4" w16cid:durableId="102388827">
    <w:abstractNumId w:val="22"/>
  </w:num>
  <w:num w:numId="5" w16cid:durableId="580942230">
    <w:abstractNumId w:val="25"/>
  </w:num>
  <w:num w:numId="6" w16cid:durableId="1561747341">
    <w:abstractNumId w:val="14"/>
  </w:num>
  <w:num w:numId="7" w16cid:durableId="785927264">
    <w:abstractNumId w:val="23"/>
  </w:num>
  <w:num w:numId="8" w16cid:durableId="1748262553">
    <w:abstractNumId w:val="6"/>
  </w:num>
  <w:num w:numId="9" w16cid:durableId="465390097">
    <w:abstractNumId w:val="31"/>
  </w:num>
  <w:num w:numId="10" w16cid:durableId="1921015823">
    <w:abstractNumId w:val="17"/>
  </w:num>
  <w:num w:numId="11" w16cid:durableId="813454027">
    <w:abstractNumId w:val="15"/>
  </w:num>
  <w:num w:numId="12" w16cid:durableId="166134172">
    <w:abstractNumId w:val="28"/>
  </w:num>
  <w:num w:numId="13" w16cid:durableId="2022660532">
    <w:abstractNumId w:val="19"/>
  </w:num>
  <w:num w:numId="14" w16cid:durableId="1795370324">
    <w:abstractNumId w:val="21"/>
  </w:num>
  <w:num w:numId="15" w16cid:durableId="2027831241">
    <w:abstractNumId w:val="16"/>
  </w:num>
  <w:num w:numId="16" w16cid:durableId="1750544733">
    <w:abstractNumId w:val="10"/>
  </w:num>
  <w:num w:numId="17" w16cid:durableId="419259475">
    <w:abstractNumId w:val="0"/>
  </w:num>
  <w:num w:numId="18" w16cid:durableId="2113820940">
    <w:abstractNumId w:val="24"/>
  </w:num>
  <w:num w:numId="19" w16cid:durableId="1016923355">
    <w:abstractNumId w:val="26"/>
  </w:num>
  <w:num w:numId="20" w16cid:durableId="612253544">
    <w:abstractNumId w:val="18"/>
  </w:num>
  <w:num w:numId="21" w16cid:durableId="10046984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8701047">
    <w:abstractNumId w:val="21"/>
  </w:num>
  <w:num w:numId="23" w16cid:durableId="7475358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14686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9416044">
    <w:abstractNumId w:val="27"/>
  </w:num>
  <w:num w:numId="26" w16cid:durableId="1163664422">
    <w:abstractNumId w:val="13"/>
  </w:num>
  <w:num w:numId="27" w16cid:durableId="1668634058">
    <w:abstractNumId w:val="3"/>
  </w:num>
  <w:num w:numId="28" w16cid:durableId="1167746514">
    <w:abstractNumId w:val="20"/>
  </w:num>
  <w:num w:numId="29" w16cid:durableId="1747605333">
    <w:abstractNumId w:val="12"/>
  </w:num>
  <w:num w:numId="30" w16cid:durableId="1411273091">
    <w:abstractNumId w:val="2"/>
  </w:num>
  <w:num w:numId="31" w16cid:durableId="1095203804">
    <w:abstractNumId w:val="5"/>
  </w:num>
  <w:num w:numId="32" w16cid:durableId="1363363116">
    <w:abstractNumId w:val="11"/>
  </w:num>
  <w:num w:numId="33" w16cid:durableId="401563916">
    <w:abstractNumId w:val="30"/>
  </w:num>
  <w:num w:numId="34" w16cid:durableId="253170852">
    <w:abstractNumId w:val="7"/>
  </w:num>
  <w:num w:numId="35" w16cid:durableId="2089841230">
    <w:abstractNumId w:val="34"/>
  </w:num>
  <w:num w:numId="36" w16cid:durableId="1979996985">
    <w:abstractNumId w:val="4"/>
  </w:num>
  <w:num w:numId="37" w16cid:durableId="1507864278">
    <w:abstractNumId w:val="1"/>
  </w:num>
  <w:num w:numId="38" w16cid:durableId="1873957964">
    <w:abstractNumId w:val="9"/>
  </w:num>
  <w:num w:numId="39" w16cid:durableId="57193640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EE060A-EB5D-4186-B43C-61B650249429}"/>
    <w:docVar w:name="dgnword-eventsink" w:val="532978992"/>
  </w:docVars>
  <w:rsids>
    <w:rsidRoot w:val="001D344A"/>
    <w:rsid w:val="00023CB4"/>
    <w:rsid w:val="00037182"/>
    <w:rsid w:val="00040C7D"/>
    <w:rsid w:val="00074923"/>
    <w:rsid w:val="000A31D6"/>
    <w:rsid w:val="000D3601"/>
    <w:rsid w:val="000D7FAD"/>
    <w:rsid w:val="000F0876"/>
    <w:rsid w:val="00127ABB"/>
    <w:rsid w:val="00152A8D"/>
    <w:rsid w:val="00154477"/>
    <w:rsid w:val="00180F45"/>
    <w:rsid w:val="001A7448"/>
    <w:rsid w:val="001B281C"/>
    <w:rsid w:val="001D2E74"/>
    <w:rsid w:val="001D344A"/>
    <w:rsid w:val="0022064D"/>
    <w:rsid w:val="00237B57"/>
    <w:rsid w:val="002C5676"/>
    <w:rsid w:val="00304D8D"/>
    <w:rsid w:val="00342A51"/>
    <w:rsid w:val="00346B57"/>
    <w:rsid w:val="0037522B"/>
    <w:rsid w:val="00376F18"/>
    <w:rsid w:val="003A0916"/>
    <w:rsid w:val="003A18A4"/>
    <w:rsid w:val="003A3836"/>
    <w:rsid w:val="003D0949"/>
    <w:rsid w:val="003F6435"/>
    <w:rsid w:val="004507CF"/>
    <w:rsid w:val="00463159"/>
    <w:rsid w:val="004B5811"/>
    <w:rsid w:val="004C6D38"/>
    <w:rsid w:val="004E2764"/>
    <w:rsid w:val="00514BDB"/>
    <w:rsid w:val="00514F5E"/>
    <w:rsid w:val="005225F1"/>
    <w:rsid w:val="00572783"/>
    <w:rsid w:val="00577B70"/>
    <w:rsid w:val="00581872"/>
    <w:rsid w:val="005A1FF0"/>
    <w:rsid w:val="005D2985"/>
    <w:rsid w:val="005F0B35"/>
    <w:rsid w:val="00642E06"/>
    <w:rsid w:val="00670D81"/>
    <w:rsid w:val="006828B9"/>
    <w:rsid w:val="00687B29"/>
    <w:rsid w:val="00693856"/>
    <w:rsid w:val="006A1E68"/>
    <w:rsid w:val="006A2E0C"/>
    <w:rsid w:val="006A5C27"/>
    <w:rsid w:val="006B0E94"/>
    <w:rsid w:val="006E025A"/>
    <w:rsid w:val="006E3D98"/>
    <w:rsid w:val="0070332A"/>
    <w:rsid w:val="00790AEF"/>
    <w:rsid w:val="0079262B"/>
    <w:rsid w:val="007927F2"/>
    <w:rsid w:val="007A58FF"/>
    <w:rsid w:val="007D2454"/>
    <w:rsid w:val="008433F2"/>
    <w:rsid w:val="0085243F"/>
    <w:rsid w:val="00852DB3"/>
    <w:rsid w:val="008532DF"/>
    <w:rsid w:val="008658FB"/>
    <w:rsid w:val="008766A2"/>
    <w:rsid w:val="008840F6"/>
    <w:rsid w:val="00896B92"/>
    <w:rsid w:val="008B18B1"/>
    <w:rsid w:val="008B294F"/>
    <w:rsid w:val="008B503B"/>
    <w:rsid w:val="008B6A4D"/>
    <w:rsid w:val="008C625F"/>
    <w:rsid w:val="008D7C56"/>
    <w:rsid w:val="008E3215"/>
    <w:rsid w:val="008E3A51"/>
    <w:rsid w:val="008E6735"/>
    <w:rsid w:val="008E7ADA"/>
    <w:rsid w:val="009033CD"/>
    <w:rsid w:val="00917691"/>
    <w:rsid w:val="0092491C"/>
    <w:rsid w:val="00926E07"/>
    <w:rsid w:val="009414B5"/>
    <w:rsid w:val="00951E35"/>
    <w:rsid w:val="00955ECE"/>
    <w:rsid w:val="0096132E"/>
    <w:rsid w:val="00963B81"/>
    <w:rsid w:val="009856CF"/>
    <w:rsid w:val="009A005E"/>
    <w:rsid w:val="009B0D52"/>
    <w:rsid w:val="00A009E8"/>
    <w:rsid w:val="00A045B3"/>
    <w:rsid w:val="00A055D9"/>
    <w:rsid w:val="00A115D9"/>
    <w:rsid w:val="00A172BC"/>
    <w:rsid w:val="00A234AC"/>
    <w:rsid w:val="00A8649B"/>
    <w:rsid w:val="00A912E3"/>
    <w:rsid w:val="00AA4A5A"/>
    <w:rsid w:val="00AC7E50"/>
    <w:rsid w:val="00AE2941"/>
    <w:rsid w:val="00B070EA"/>
    <w:rsid w:val="00B24CCF"/>
    <w:rsid w:val="00B53B34"/>
    <w:rsid w:val="00B843AA"/>
    <w:rsid w:val="00B94105"/>
    <w:rsid w:val="00BA1828"/>
    <w:rsid w:val="00BE17B4"/>
    <w:rsid w:val="00BF312F"/>
    <w:rsid w:val="00BF6D27"/>
    <w:rsid w:val="00C233C4"/>
    <w:rsid w:val="00C25ED2"/>
    <w:rsid w:val="00C36AB1"/>
    <w:rsid w:val="00C3798F"/>
    <w:rsid w:val="00C43AC8"/>
    <w:rsid w:val="00C4737B"/>
    <w:rsid w:val="00C50050"/>
    <w:rsid w:val="00CB4601"/>
    <w:rsid w:val="00D01FCE"/>
    <w:rsid w:val="00D324BD"/>
    <w:rsid w:val="00D41496"/>
    <w:rsid w:val="00D527DF"/>
    <w:rsid w:val="00D602E7"/>
    <w:rsid w:val="00D6081A"/>
    <w:rsid w:val="00D67444"/>
    <w:rsid w:val="00D7777D"/>
    <w:rsid w:val="00D83E5D"/>
    <w:rsid w:val="00DA6F79"/>
    <w:rsid w:val="00DC29B7"/>
    <w:rsid w:val="00DE3119"/>
    <w:rsid w:val="00DE6DDF"/>
    <w:rsid w:val="00E16726"/>
    <w:rsid w:val="00E340C5"/>
    <w:rsid w:val="00E43FFD"/>
    <w:rsid w:val="00E468AF"/>
    <w:rsid w:val="00E47B16"/>
    <w:rsid w:val="00E84D9A"/>
    <w:rsid w:val="00EA0483"/>
    <w:rsid w:val="00EB74F9"/>
    <w:rsid w:val="00EC4692"/>
    <w:rsid w:val="00EC521B"/>
    <w:rsid w:val="00ED0ACA"/>
    <w:rsid w:val="00ED55B8"/>
    <w:rsid w:val="00F01582"/>
    <w:rsid w:val="00F0500A"/>
    <w:rsid w:val="00F2117F"/>
    <w:rsid w:val="00F32400"/>
    <w:rsid w:val="00F52EE7"/>
    <w:rsid w:val="00F56884"/>
    <w:rsid w:val="00F8343C"/>
    <w:rsid w:val="00F91FB2"/>
    <w:rsid w:val="00F9630A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8C1DBE7"/>
  <w15:chartTrackingRefBased/>
  <w15:docId w15:val="{236F5791-2946-4690-BD97-FBC2A063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A51"/>
    <w:rPr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es-ES" w:eastAsia="es-E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styleId="Hyperlink">
    <w:name w:val="Hyperlink"/>
    <w:rsid w:val="00BE2731"/>
    <w:rPr>
      <w:color w:val="0000FF"/>
      <w:u w:val="none"/>
      <w:effect w:val="none"/>
      <w:lang w:val="es-ES" w:eastAsia="es-ES"/>
    </w:rPr>
  </w:style>
  <w:style w:type="character" w:styleId="FollowedHyperlink">
    <w:name w:val="FollowedHyperlink"/>
    <w:rsid w:val="00ED42F1"/>
    <w:rPr>
      <w:color w:val="800080"/>
      <w:u w:val="single"/>
      <w:lang w:val="es-ES" w:eastAsia="es-ES"/>
    </w:rPr>
  </w:style>
  <w:style w:type="character" w:customStyle="1" w:styleId="HeaderChar">
    <w:name w:val="Header Char"/>
    <w:link w:val="Header"/>
    <w:uiPriority w:val="99"/>
    <w:rsid w:val="00844613"/>
    <w:rPr>
      <w:sz w:val="22"/>
      <w:lang w:val="es-ES" w:eastAsia="es-ES"/>
    </w:rPr>
  </w:style>
  <w:style w:type="character" w:styleId="CommentReference">
    <w:name w:val="annotation reference"/>
    <w:rsid w:val="009414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4B5"/>
    <w:rPr>
      <w:sz w:val="20"/>
    </w:rPr>
  </w:style>
  <w:style w:type="character" w:customStyle="1" w:styleId="CommentTextChar">
    <w:name w:val="Comment Text Char"/>
    <w:link w:val="CommentText"/>
    <w:rsid w:val="009414B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9414B5"/>
    <w:rPr>
      <w:b/>
      <w:bCs/>
    </w:rPr>
  </w:style>
  <w:style w:type="character" w:customStyle="1" w:styleId="CommentSubjectChar">
    <w:name w:val="Comment Subject Char"/>
    <w:link w:val="CommentSubject"/>
    <w:rsid w:val="009414B5"/>
    <w:rPr>
      <w:b/>
      <w:bCs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BF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5" ma:contentTypeDescription="Create a new document." ma:contentTypeScope="" ma:versionID="b8fa474a27bb68958b93177985dae8bd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004e4e978a367f046b2f0a3958365751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d5a06d-6e5e-45b6-9b9d-de3244248df2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7F236-5464-470F-B5A3-9BE2C7CDA4B6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2.xml><?xml version="1.0" encoding="utf-8"?>
<ds:datastoreItem xmlns:ds="http://schemas.openxmlformats.org/officeDocument/2006/customXml" ds:itemID="{C5BE2F12-2530-45AE-B6B3-B11C0BB2D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22F72-E5CE-43B2-AB3C-724D1C793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73812E-4E1C-4393-9EF6-B7862F6F0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AS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</dc:creator>
  <cp:keywords/>
  <cp:lastModifiedBy>Mayorga, Georgina</cp:lastModifiedBy>
  <cp:revision>3</cp:revision>
  <cp:lastPrinted>2014-05-09T13:51:00Z</cp:lastPrinted>
  <dcterms:created xsi:type="dcterms:W3CDTF">2023-05-17T14:58:00Z</dcterms:created>
  <dcterms:modified xsi:type="dcterms:W3CDTF">2023-05-17T14:59:00Z</dcterms:modified>
</cp:coreProperties>
</file>